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E747" w14:textId="77777777" w:rsidR="00623FC8" w:rsidRPr="00BE38C2" w:rsidRDefault="00623FC8" w:rsidP="00BE38C2">
      <w:pPr>
        <w:kinsoku w:val="0"/>
        <w:rPr>
          <w:szCs w:val="21"/>
        </w:rPr>
      </w:pPr>
    </w:p>
    <w:sectPr w:rsidR="00623FC8" w:rsidRPr="00BE38C2" w:rsidSect="00BE38C2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415" w14:textId="77777777" w:rsidR="00BE38C2" w:rsidRDefault="00BE38C2" w:rsidP="00BE38C2">
      <w:r>
        <w:separator/>
      </w:r>
    </w:p>
  </w:endnote>
  <w:endnote w:type="continuationSeparator" w:id="0">
    <w:p w14:paraId="71331041" w14:textId="77777777" w:rsidR="00BE38C2" w:rsidRDefault="00BE38C2" w:rsidP="00B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7533" w14:textId="77777777" w:rsidR="00BE38C2" w:rsidRDefault="00BE38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58A4E" wp14:editId="4CA7C833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AEC51" w14:textId="77777777" w:rsidR="00BE38C2" w:rsidRDefault="00BE38C2" w:rsidP="00BE38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BE38C2" w:rsidRDefault="00BE38C2" w:rsidP="00BE38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8003" w14:textId="77777777" w:rsidR="00BE38C2" w:rsidRDefault="00BE38C2" w:rsidP="00BE38C2">
      <w:r>
        <w:separator/>
      </w:r>
    </w:p>
  </w:footnote>
  <w:footnote w:type="continuationSeparator" w:id="0">
    <w:p w14:paraId="06935BF6" w14:textId="77777777" w:rsidR="00BE38C2" w:rsidRDefault="00BE38C2" w:rsidP="00BE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533B" w14:textId="77777777" w:rsidR="00BE38C2" w:rsidRDefault="00BE38C2" w:rsidP="00BE38C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E8492CF" wp14:editId="1F01072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B47FBF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1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C8252" wp14:editId="14A02FC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81BA6" w14:textId="77777777" w:rsidR="00BE38C2" w:rsidRDefault="00BE38C2" w:rsidP="00BE38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BE38C2" w:rsidRDefault="00BE38C2" w:rsidP="00BE38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C2"/>
    <w:rsid w:val="001320E3"/>
    <w:rsid w:val="004364E2"/>
    <w:rsid w:val="005D16B8"/>
    <w:rsid w:val="005E31C1"/>
    <w:rsid w:val="00623FC8"/>
    <w:rsid w:val="00B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9D156"/>
  <w15:chartTrackingRefBased/>
  <w15:docId w15:val="{BA84996B-7BF2-42A9-A605-BB4904C2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8C2"/>
  </w:style>
  <w:style w:type="paragraph" w:styleId="a5">
    <w:name w:val="footer"/>
    <w:basedOn w:val="a"/>
    <w:link w:val="a6"/>
    <w:uiPriority w:val="99"/>
    <w:unhideWhenUsed/>
    <w:rsid w:val="00BE3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2F99-AC24-4EF5-918C-1728D936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谷 友香</cp:lastModifiedBy>
  <cp:revision>2</cp:revision>
  <dcterms:created xsi:type="dcterms:W3CDTF">2026-01-06T01:30:00Z</dcterms:created>
  <dcterms:modified xsi:type="dcterms:W3CDTF">2026-01-06T01:30:00Z</dcterms:modified>
</cp:coreProperties>
</file>